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 xml:space="preserve">ФГБОУ </w:t>
      </w:r>
      <w:proofErr w:type="gramStart"/>
      <w:r w:rsidRPr="007A4CAB">
        <w:rPr>
          <w:rFonts w:cs="Times New Roman"/>
          <w:sz w:val="24"/>
          <w:szCs w:val="24"/>
        </w:rPr>
        <w:t>ВО</w:t>
      </w:r>
      <w:proofErr w:type="gramEnd"/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7A4CAB">
        <w:rPr>
          <w:rFonts w:cs="Times New Roman"/>
          <w:b/>
          <w:szCs w:val="32"/>
        </w:rPr>
        <w:t>Решетнева</w:t>
      </w:r>
      <w:proofErr w:type="spellEnd"/>
      <w:r w:rsidRPr="007A4CAB">
        <w:rPr>
          <w:rFonts w:cs="Times New Roman"/>
          <w:b/>
          <w:szCs w:val="32"/>
        </w:rPr>
        <w:t>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2500C044" w14:textId="77777777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  <w:r w:rsidRPr="007A4CAB">
        <w:rPr>
          <w:rFonts w:cs="Times New Roman"/>
          <w:b/>
          <w:sz w:val="32"/>
          <w:szCs w:val="28"/>
        </w:rPr>
        <w:t>Техническое задание</w:t>
      </w:r>
    </w:p>
    <w:p w14:paraId="4895BD59" w14:textId="77777777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</w:t>
      </w:r>
      <w:r w:rsidRPr="007A4CAB">
        <w:rPr>
          <w:rFonts w:eastAsia="Times New Roman" w:cs="Times New Roman"/>
          <w:szCs w:val="28"/>
        </w:rPr>
        <w:t xml:space="preserve">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Pr="007A4CAB">
        <w:rPr>
          <w:rFonts w:cs="Times New Roman"/>
          <w:szCs w:val="28"/>
          <w:u w:val="single"/>
        </w:rPr>
        <w:t>Доррер</w:t>
      </w:r>
      <w:proofErr w:type="spellEnd"/>
      <w:r w:rsidRPr="007A4CAB">
        <w:rPr>
          <w:rFonts w:cs="Times New Roman"/>
          <w:szCs w:val="28"/>
          <w:u w:val="single"/>
        </w:rPr>
        <w:t xml:space="preserve">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 xml:space="preserve"> </w:t>
      </w:r>
      <w:r w:rsidRPr="007A4CAB">
        <w:rPr>
          <w:rFonts w:cs="Times New Roman"/>
        </w:rPr>
        <w:t>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</w:t>
      </w:r>
      <w:r w:rsidRPr="007A4CAB">
        <w:rPr>
          <w:rFonts w:eastAsia="Times New Roman" w:cs="Times New Roman"/>
          <w:szCs w:val="28"/>
        </w:rPr>
        <w:t xml:space="preserve">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27B47EC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</w:t>
      </w:r>
      <w:r w:rsidRPr="007A4CAB">
        <w:rPr>
          <w:rFonts w:eastAsia="Times New Roman" w:cs="Times New Roman"/>
          <w:szCs w:val="28"/>
        </w:rPr>
        <w:t xml:space="preserve">    </w:t>
      </w:r>
      <w:r w:rsidRPr="007A4CAB">
        <w:rPr>
          <w:rFonts w:cs="Times New Roman"/>
          <w:szCs w:val="28"/>
        </w:rPr>
        <w:t>Студент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Дмитриев В.В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</w:t>
      </w:r>
      <w:r w:rsidRPr="007A4CAB">
        <w:rPr>
          <w:rFonts w:cs="Times New Roman"/>
        </w:rPr>
        <w:t xml:space="preserve">    </w:t>
      </w:r>
      <w:r w:rsidRPr="007A4CAB">
        <w:rPr>
          <w:rFonts w:cs="Times New Roman"/>
        </w:rPr>
        <w:t xml:space="preserve">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7BBC68C9" w14:textId="77777777" w:rsidR="007A4CAB" w:rsidRPr="007A4CAB" w:rsidRDefault="007A4CAB" w:rsidP="007A4CAB">
      <w:pPr>
        <w:tabs>
          <w:tab w:val="left" w:pos="4050"/>
          <w:tab w:val="left" w:pos="7890"/>
        </w:tabs>
        <w:ind w:firstLine="0"/>
        <w:jc w:val="left"/>
        <w:rPr>
          <w:rFonts w:cs="Times New Roman"/>
          <w:szCs w:val="28"/>
        </w:rPr>
      </w:pPr>
    </w:p>
    <w:p w14:paraId="41489A35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77777777" w:rsidR="007A4CAB" w:rsidRPr="007A4CAB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188499D1" w14:textId="7023DFEB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Назначение системы</w:t>
      </w:r>
    </w:p>
    <w:p w14:paraId="2B522EF6" w14:textId="0958DB85" w:rsidR="00377C69" w:rsidRPr="007A4CAB" w:rsidRDefault="00377C69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0EA30CB" w14:textId="75E781E1" w:rsidR="00F63518" w:rsidRPr="007A4CAB" w:rsidRDefault="00274734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4D6E79D1" wp14:editId="2244221E">
            <wp:extent cx="6152515" cy="52584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3A00" w14:textId="79B2CAFA" w:rsidR="0036136B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 – Назначение системы</w:t>
      </w:r>
    </w:p>
    <w:p w14:paraId="022FBB44" w14:textId="77777777" w:rsidR="00F63518" w:rsidRPr="007A4CAB" w:rsidRDefault="00F63518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4F10F5B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74734" w:rsidRPr="007A4CAB" w:rsidSect="002B16F7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07BA0FC" w14:textId="2804A314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Цели создания системы</w:t>
      </w:r>
    </w:p>
    <w:p w14:paraId="61B3A8A4" w14:textId="4459860D" w:rsidR="00F63518" w:rsidRPr="007A4CAB" w:rsidRDefault="00F63518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9787ED5" w14:textId="2EA8B567" w:rsidR="00F63518" w:rsidRPr="007A4CAB" w:rsidRDefault="00274734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9440949" wp14:editId="6224F954">
            <wp:extent cx="6152515" cy="52584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BB4" w14:textId="0E878F6F" w:rsidR="00F63518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2 – Цели создания системы</w:t>
      </w:r>
    </w:p>
    <w:p w14:paraId="3AFFFED4" w14:textId="1B278024" w:rsidR="0036136B" w:rsidRPr="007A4CAB" w:rsidRDefault="0036136B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56BB5B3" w14:textId="20267EF4" w:rsidR="00D04F72" w:rsidRPr="007A4CAB" w:rsidRDefault="00D04F72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FE111D5" w14:textId="77777777" w:rsidR="00D04F72" w:rsidRPr="007A4CAB" w:rsidRDefault="00D04F72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E0AEC40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7473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C7C72E5" w14:textId="3F7DF41E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Характеристика объект</w:t>
      </w:r>
      <w:r w:rsidR="00EA1430" w:rsidRPr="007A4CAB">
        <w:rPr>
          <w:rFonts w:cs="Times New Roman"/>
          <w:b/>
          <w:bCs/>
          <w:color w:val="000000"/>
          <w:spacing w:val="-3"/>
          <w:szCs w:val="32"/>
        </w:rPr>
        <w:t>а</w:t>
      </w:r>
      <w:r w:rsidRPr="007A4CAB">
        <w:rPr>
          <w:rFonts w:cs="Times New Roman"/>
          <w:b/>
          <w:bCs/>
          <w:color w:val="000000"/>
          <w:spacing w:val="-3"/>
          <w:szCs w:val="32"/>
        </w:rPr>
        <w:t xml:space="preserve"> автоматизации</w:t>
      </w:r>
    </w:p>
    <w:p w14:paraId="2CA2400E" w14:textId="67803339" w:rsidR="00DB487F" w:rsidRPr="007A4CAB" w:rsidRDefault="00DB487F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C39FF41" w14:textId="6BFC0767" w:rsidR="00DB487F" w:rsidRPr="007A4CAB" w:rsidRDefault="00274734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3EB4E9D6" wp14:editId="3D7B947A">
            <wp:extent cx="6152515" cy="52584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30B" w14:textId="19351D2D" w:rsidR="00DB487F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3 – Характеристика объекта автоматизации</w:t>
      </w:r>
    </w:p>
    <w:p w14:paraId="7CB03AEF" w14:textId="77777777" w:rsidR="0036136B" w:rsidRPr="007A4CAB" w:rsidRDefault="0036136B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178AAB7" w14:textId="6657DDB5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структуре и функционированию системы</w:t>
      </w:r>
    </w:p>
    <w:p w14:paraId="48FBEF13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3E15F84" w14:textId="081A20F9" w:rsidR="00BF66C8" w:rsidRPr="007A4CAB" w:rsidRDefault="00BF66C8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9E79DD6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val="en-US" w:eastAsia="ru-RU"/>
        </w:rPr>
      </w:pPr>
    </w:p>
    <w:p w14:paraId="6D6FB803" w14:textId="3077FB24" w:rsidR="00BF66C8" w:rsidRPr="007A4CAB" w:rsidRDefault="00274734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05EA6647" wp14:editId="28C49108">
            <wp:extent cx="5975123" cy="818707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974" t="17338" r="5166" b="65015"/>
                    <a:stretch/>
                  </pic:blipFill>
                  <pic:spPr bwMode="auto">
                    <a:xfrm>
                      <a:off x="0" y="0"/>
                      <a:ext cx="5972502" cy="81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3F9F" w14:textId="523E4AC9" w:rsidR="00657F63" w:rsidRPr="007A4CAB" w:rsidRDefault="00657F63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4 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DB5F8B"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DB5F8B"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 xml:space="preserve"> «Управление данными о 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>материалах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D6A56EA" w14:textId="4395118C" w:rsidR="00CC4666" w:rsidRPr="007A4CAB" w:rsidRDefault="00CC4666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315210C1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48CEF461" w14:textId="6D0D1737" w:rsidR="00CC4666" w:rsidRPr="007A4CAB" w:rsidRDefault="00274734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2A409B22" wp14:editId="1FB66432">
            <wp:extent cx="5649076" cy="81870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819" t="17338" r="14666" b="64086"/>
                    <a:stretch/>
                  </pic:blipFill>
                  <pic:spPr bwMode="auto">
                    <a:xfrm>
                      <a:off x="0" y="0"/>
                      <a:ext cx="5646599" cy="81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EDCDD" w14:textId="6950CCF2" w:rsidR="00CC4666" w:rsidRPr="007A4CAB" w:rsidRDefault="00DB5F8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5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>«Управление данными о запросах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10B56EE8" w14:textId="77777777" w:rsidR="00DB5F8B" w:rsidRPr="007A4CAB" w:rsidRDefault="00DB5F8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54C63AA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4A276D21" w14:textId="6F09A2A2" w:rsidR="00CC4666" w:rsidRPr="007A4CAB" w:rsidRDefault="00274734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5FB11C42" wp14:editId="6FFBAFE9">
            <wp:extent cx="5378056" cy="81870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992" t="17338" r="20194" b="64705"/>
                    <a:stretch/>
                  </pic:blipFill>
                  <pic:spPr bwMode="auto">
                    <a:xfrm>
                      <a:off x="0" y="0"/>
                      <a:ext cx="5375701" cy="81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9160" w14:textId="62CDE5DC" w:rsidR="00BF66C8" w:rsidRPr="007A4CAB" w:rsidRDefault="00135E47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6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Управление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 xml:space="preserve"> данными поставщиков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64207F3F" w14:textId="77777777" w:rsidR="00135E47" w:rsidRPr="007A4CAB" w:rsidRDefault="00135E47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0416047C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626564F9" w14:textId="2FF8C680" w:rsidR="00BF731F" w:rsidRPr="007A4CAB" w:rsidRDefault="00274734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75E3E1CE" wp14:editId="4C961191">
            <wp:extent cx="5200142" cy="90376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56" t="16718" r="14839" b="63158"/>
                    <a:stretch/>
                  </pic:blipFill>
                  <pic:spPr bwMode="auto">
                    <a:xfrm>
                      <a:off x="0" y="0"/>
                      <a:ext cx="5197862" cy="90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42A8" w14:textId="3225CC5A" w:rsidR="00BF731F" w:rsidRPr="007A4CAB" w:rsidRDefault="004C551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7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>Управление доступом к системе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D8BE616" w14:textId="77777777" w:rsidR="004C551C" w:rsidRPr="007A4CAB" w:rsidRDefault="004C551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9432BCA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15552C2E" w14:textId="475C8CF2" w:rsidR="00BF731F" w:rsidRPr="007A4CAB" w:rsidRDefault="00274734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4497FA21" wp14:editId="0FE7E5B5">
            <wp:extent cx="5037015" cy="4678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729" t="17337" r="23476" b="73375"/>
                    <a:stretch/>
                  </pic:blipFill>
                  <pic:spPr bwMode="auto">
                    <a:xfrm>
                      <a:off x="0" y="0"/>
                      <a:ext cx="5034803" cy="46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AF2D" w14:textId="6CAFEC5D" w:rsidR="00BF731F" w:rsidRPr="007A4CAB" w:rsidRDefault="002F338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8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Со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>здание отчетов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340AA6E" w14:textId="77777777" w:rsidR="002F338C" w:rsidRPr="007A4CAB" w:rsidRDefault="002F338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BB0906C" w14:textId="207D3057" w:rsidR="00BF731F" w:rsidRPr="007A4CAB" w:rsidRDefault="004F401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7DB44C19" wp14:editId="08D85AC3">
            <wp:extent cx="6152515" cy="2657475"/>
            <wp:effectExtent l="0" t="0" r="63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51F" w14:textId="07A338F6" w:rsidR="00F3015E" w:rsidRPr="007A4CAB" w:rsidRDefault="00F3015E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9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данным</w:t>
      </w:r>
    </w:p>
    <w:p w14:paraId="0179AEC4" w14:textId="343239C5" w:rsidR="00DA586D" w:rsidRPr="007A4CAB" w:rsidRDefault="00DA586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05DF06A0" w14:textId="1BCCDAC2" w:rsidR="00DA586D" w:rsidRPr="007A4CAB" w:rsidRDefault="00DA586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2AA33140" w14:textId="424E97DA" w:rsidR="00BF731F" w:rsidRPr="007A4CAB" w:rsidRDefault="00BF731F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5C2451A6" w14:textId="785D23C5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28322DEF" w14:textId="2818FCEC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1ABAE11" w14:textId="1241B532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DD0EBAB" w14:textId="77777777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7111305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513A1B4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D2F25AC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4C50291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500284E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7376F65" w14:textId="1ADDF5DD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Показатели назначения</w:t>
      </w:r>
    </w:p>
    <w:p w14:paraId="502DF06F" w14:textId="0D6DA14D" w:rsidR="00F173AA" w:rsidRPr="007A4CAB" w:rsidRDefault="00F173A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1D1CBAF" w14:textId="58239F71" w:rsidR="00F173AA" w:rsidRPr="007A4CAB" w:rsidRDefault="00274734" w:rsidP="00D622AE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9A88CA3" wp14:editId="02283A36">
            <wp:extent cx="6152515" cy="52584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B05" w14:textId="0C4D4C0C" w:rsidR="00F173AA" w:rsidRPr="007A4CAB" w:rsidRDefault="00D622AE" w:rsidP="00D622AE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 xml:space="preserve">0 </w:t>
      </w:r>
      <w:r w:rsidR="00742D2E" w:rsidRP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742D2E" w:rsidRPr="007A4CAB">
        <w:rPr>
          <w:rFonts w:cs="Times New Roman"/>
          <w:color w:val="000000"/>
          <w:spacing w:val="-3"/>
          <w:sz w:val="24"/>
          <w:szCs w:val="24"/>
        </w:rPr>
        <w:t>Показатели назначения</w:t>
      </w:r>
    </w:p>
    <w:p w14:paraId="1A3E6930" w14:textId="77777777" w:rsidR="00D622AE" w:rsidRPr="007A4CAB" w:rsidRDefault="00D622AE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A9B808D" w14:textId="120E2CD2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надежности</w:t>
      </w:r>
    </w:p>
    <w:p w14:paraId="44DA20DF" w14:textId="7F2BE7C5" w:rsidR="00562FF6" w:rsidRPr="007A4CAB" w:rsidRDefault="00562FF6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69782B8" w14:textId="77777777" w:rsidR="00976BD5" w:rsidRPr="007A4CAB" w:rsidRDefault="00976BD5" w:rsidP="00B44C04">
      <w:pPr>
        <w:spacing w:line="240" w:lineRule="auto"/>
        <w:ind w:firstLine="0"/>
        <w:jc w:val="center"/>
        <w:rPr>
          <w:rFonts w:cs="Times New Roman"/>
          <w:noProof/>
          <w:lang w:val="en-US" w:eastAsia="ru-RU"/>
        </w:rPr>
      </w:pPr>
    </w:p>
    <w:p w14:paraId="52676BD3" w14:textId="0954D883" w:rsidR="00562FF6" w:rsidRPr="007A4CAB" w:rsidRDefault="00976BD5" w:rsidP="00B44C04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702C1AE" wp14:editId="22393249">
            <wp:extent cx="6229167" cy="8764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736" t="11077" r="6418" b="71692"/>
                    <a:stretch/>
                  </pic:blipFill>
                  <pic:spPr bwMode="auto">
                    <a:xfrm>
                      <a:off x="0" y="0"/>
                      <a:ext cx="6262644" cy="8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1BA2" w14:textId="02FDFF18" w:rsidR="00562FF6" w:rsidRPr="007A4CAB" w:rsidRDefault="00C54685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 xml:space="preserve">1 </w:t>
      </w:r>
      <w:r w:rsidRPr="007A4CAB">
        <w:rPr>
          <w:rFonts w:cs="Times New Roman"/>
          <w:color w:val="000000"/>
          <w:spacing w:val="-3"/>
          <w:sz w:val="24"/>
          <w:szCs w:val="24"/>
        </w:rPr>
        <w:t>– Требования к надёжности</w:t>
      </w:r>
    </w:p>
    <w:p w14:paraId="074AD771" w14:textId="77777777" w:rsidR="00976BD5" w:rsidRPr="007A4CAB" w:rsidRDefault="00976BD5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</w:p>
    <w:p w14:paraId="5D37B103" w14:textId="5CA13FD9" w:rsidR="00976BD5" w:rsidRPr="007A4CAB" w:rsidRDefault="00976BD5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311B5E4B" wp14:editId="01FD43C2">
            <wp:extent cx="6152515" cy="525843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628" w14:textId="782F42E8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2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</w:rPr>
        <w:t>Время восстановления</w:t>
      </w:r>
    </w:p>
    <w:p w14:paraId="405B4181" w14:textId="5B98DEC4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12A6F72C" wp14:editId="2A651107">
            <wp:extent cx="6152515" cy="525843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273" w14:textId="07BB7F36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13 – </w:t>
      </w:r>
      <w:r w:rsidRPr="007A4CAB">
        <w:rPr>
          <w:rFonts w:cs="Times New Roman"/>
          <w:color w:val="000000"/>
          <w:spacing w:val="-3"/>
          <w:sz w:val="24"/>
          <w:szCs w:val="24"/>
        </w:rPr>
        <w:t>Обработка сбоев</w:t>
      </w:r>
    </w:p>
    <w:p w14:paraId="024AFC4F" w14:textId="558C67AD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6724865" wp14:editId="694FF76C">
            <wp:extent cx="6152515" cy="525843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7E4D" w14:textId="12B6BD97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</w:rPr>
        <w:t>Замена накопителей</w:t>
      </w:r>
    </w:p>
    <w:p w14:paraId="3BD3D4EF" w14:textId="1CEFD4A1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37BCE4B4" wp14:editId="649E9A6A">
            <wp:extent cx="6152515" cy="525843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8B8" w14:textId="55D47BBF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</w:rPr>
        <w:t>Права доступа</w:t>
      </w:r>
    </w:p>
    <w:p w14:paraId="3396CA39" w14:textId="4DD86F30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32E6EFD" wp14:editId="27649EA1">
            <wp:extent cx="6152515" cy="525843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E880" w14:textId="2821F1DB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6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</w:rPr>
        <w:t>Логирование</w:t>
      </w:r>
    </w:p>
    <w:p w14:paraId="7C9F8579" w14:textId="392ECA51" w:rsidR="00B44C04" w:rsidRPr="007A4CAB" w:rsidRDefault="00B44C0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314457D" w14:textId="4BBAB1DD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44642E0" w14:textId="2680722E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8A90A48" w14:textId="77777777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FDA534" w14:textId="77777777" w:rsidR="00976BD5" w:rsidRPr="007A4CAB" w:rsidRDefault="00976BD5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76BD5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CBEFC31" w14:textId="7410724B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 xml:space="preserve">Требования к безопасности </w:t>
      </w:r>
    </w:p>
    <w:p w14:paraId="7B2FD26F" w14:textId="74A8D78B" w:rsidR="00483980" w:rsidRPr="007A4CAB" w:rsidRDefault="00483980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FF40EFA" w14:textId="77777777" w:rsidR="00976BD5" w:rsidRPr="007A4CAB" w:rsidRDefault="00976BD5" w:rsidP="009C6B20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0C61ED01" w14:textId="62B57D9C" w:rsidR="00483980" w:rsidRPr="007A4CAB" w:rsidRDefault="00976BD5" w:rsidP="009C6B20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7A0C693" wp14:editId="148D2C95">
            <wp:extent cx="5850504" cy="6379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698" t="11540" r="10362" b="75316"/>
                    <a:stretch/>
                  </pic:blipFill>
                  <pic:spPr bwMode="auto">
                    <a:xfrm>
                      <a:off x="0" y="0"/>
                      <a:ext cx="5846954" cy="63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9E33A" w14:textId="22101995" w:rsidR="00483980" w:rsidRDefault="009C6B20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7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Требования к безопасности</w:t>
      </w:r>
    </w:p>
    <w:p w14:paraId="6AF5DF2B" w14:textId="77777777" w:rsidR="007A4CAB" w:rsidRPr="007A4CAB" w:rsidRDefault="007A4CAB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494EB2D4" w14:textId="00A0A919" w:rsidR="00976BD5" w:rsidRPr="007A4CAB" w:rsidRDefault="00976BD5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2E83D8AF" wp14:editId="131C78AF">
            <wp:extent cx="6152515" cy="525843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641" w14:textId="75EB6AD8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8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</w:rPr>
        <w:t>Монтаж</w:t>
      </w:r>
    </w:p>
    <w:p w14:paraId="49B6F03C" w14:textId="336C7F16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645431C0" wp14:editId="0D058CE3">
            <wp:extent cx="6152515" cy="525843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99A5" w14:textId="2CCB398B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9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</w:rPr>
        <w:t>Пожарная безопасность</w:t>
      </w:r>
    </w:p>
    <w:p w14:paraId="28FA96CA" w14:textId="45D6C5D4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5B7029A2" wp14:editId="78FA20F6">
            <wp:extent cx="6152515" cy="525843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4D91" w14:textId="31924EA2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0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</w:rPr>
        <w:t>Авторизация</w:t>
      </w:r>
    </w:p>
    <w:p w14:paraId="1CB0E0A5" w14:textId="77777777" w:rsidR="009C6B20" w:rsidRPr="007A4CAB" w:rsidRDefault="009C6B20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F409C1" w14:textId="77777777" w:rsidR="00976BD5" w:rsidRPr="007A4CAB" w:rsidRDefault="00976BD5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780C806" w14:textId="77777777" w:rsidR="005138EA" w:rsidRPr="007A4CAB" w:rsidRDefault="005138E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5138EA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718FFDA" w14:textId="54DF59B1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эргономике и технической эстетике</w:t>
      </w:r>
    </w:p>
    <w:p w14:paraId="16E8A571" w14:textId="761F9B9E" w:rsidR="00483980" w:rsidRPr="007A4CAB" w:rsidRDefault="0048398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A1E5C0" w14:textId="6740213E" w:rsidR="00483980" w:rsidRPr="007A4CAB" w:rsidRDefault="00976BD5" w:rsidP="005D5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224836A5" wp14:editId="476519BA">
            <wp:extent cx="6152515" cy="525843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BE50" w14:textId="36CA9696" w:rsidR="00337D09" w:rsidRPr="007A4CAB" w:rsidRDefault="005D536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1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976BD5" w:rsidRPr="007A4CAB">
        <w:rPr>
          <w:rFonts w:cs="Times New Roman"/>
          <w:color w:val="000000"/>
          <w:spacing w:val="-3"/>
          <w:sz w:val="24"/>
          <w:szCs w:val="24"/>
        </w:rPr>
        <w:t>Многооконный режим</w:t>
      </w:r>
    </w:p>
    <w:p w14:paraId="250395A0" w14:textId="77777777" w:rsidR="005D536B" w:rsidRPr="007A4CAB" w:rsidRDefault="005D536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1E19155" w14:textId="3A77844B" w:rsidR="00337D09" w:rsidRPr="007A4CAB" w:rsidRDefault="00257FD4" w:rsidP="005D5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161B07CB" wp14:editId="2606A25B">
            <wp:extent cx="6152515" cy="525843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E1" w14:textId="361DAE14" w:rsidR="00483980" w:rsidRPr="007A4CAB" w:rsidRDefault="005D536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2</w:t>
      </w:r>
      <w:r w:rsidR="00DE1539" w:rsidRPr="007A4CAB">
        <w:rPr>
          <w:rFonts w:cs="Times New Roman"/>
          <w:color w:val="000000"/>
          <w:spacing w:val="-3"/>
          <w:sz w:val="24"/>
          <w:szCs w:val="24"/>
        </w:rPr>
        <w:t xml:space="preserve"> -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Диалоговое окно</w:t>
      </w:r>
    </w:p>
    <w:p w14:paraId="153660BE" w14:textId="1C875B77" w:rsidR="00257FD4" w:rsidRPr="007A4CAB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FCCA26D" wp14:editId="387FD9EF">
            <wp:extent cx="6152515" cy="5258435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4BF5" w14:textId="7EB31FAE" w:rsidR="00257FD4" w:rsidRPr="007A4CAB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3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P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Pr="007A4CAB">
        <w:rPr>
          <w:rFonts w:cs="Times New Roman"/>
          <w:color w:val="000000"/>
          <w:spacing w:val="-3"/>
          <w:sz w:val="24"/>
          <w:szCs w:val="24"/>
        </w:rPr>
        <w:t>Настраиваемость  графических элементов</w:t>
      </w:r>
    </w:p>
    <w:p w14:paraId="4C59994B" w14:textId="1A59ED32" w:rsidR="00257FD4" w:rsidRPr="007A4CAB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6ED54C2" wp14:editId="59D955CA">
            <wp:extent cx="6152515" cy="525843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D677" w14:textId="7D5D9E78" w:rsidR="00257FD4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Pr="007A4CAB">
        <w:rPr>
          <w:rFonts w:cs="Times New Roman"/>
          <w:color w:val="000000"/>
          <w:spacing w:val="-3"/>
          <w:sz w:val="24"/>
          <w:szCs w:val="24"/>
        </w:rPr>
        <w:t>Справка</w:t>
      </w:r>
    </w:p>
    <w:p w14:paraId="757F5341" w14:textId="77777777" w:rsidR="007A4CAB" w:rsidRPr="007A4CAB" w:rsidRDefault="007A4CA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11AC851D" w14:textId="2F88F4B1" w:rsidR="00A842CA" w:rsidRPr="007A4CAB" w:rsidRDefault="00A842CA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защите информации от несанкционированного доступа</w:t>
      </w:r>
    </w:p>
    <w:p w14:paraId="022F9214" w14:textId="7603B206" w:rsidR="00E00DA0" w:rsidRPr="007A4CAB" w:rsidRDefault="00E00DA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D5AA6B9" w14:textId="77777777" w:rsidR="00257FD4" w:rsidRPr="007A4CAB" w:rsidRDefault="00257FD4" w:rsidP="00DE1539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06D18932" w14:textId="7FF46F49" w:rsidR="00E00DA0" w:rsidRPr="007A4CAB" w:rsidRDefault="00257FD4" w:rsidP="00DE1539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5F5E3243" wp14:editId="484B33E6">
            <wp:extent cx="6414687" cy="2488018"/>
            <wp:effectExtent l="0" t="0" r="571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8885" t="17358" r="5537" b="27149"/>
                    <a:stretch/>
                  </pic:blipFill>
                  <pic:spPr bwMode="auto">
                    <a:xfrm>
                      <a:off x="0" y="0"/>
                      <a:ext cx="6426292" cy="249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867B" w14:textId="0C4A6027" w:rsidR="00E00DA0" w:rsidRPr="007A4CAB" w:rsidRDefault="00064EBB" w:rsidP="00DE1539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Защита информации от несанкционированного доступа</w:t>
      </w:r>
    </w:p>
    <w:p w14:paraId="795D68E4" w14:textId="77777777" w:rsid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BC08FD7" w14:textId="19E1CDB6" w:rsidR="00A842CA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 xml:space="preserve">Требования по сохранности информации при авариях </w:t>
      </w:r>
    </w:p>
    <w:p w14:paraId="0B954AA6" w14:textId="77777777" w:rsidR="007A4CAB" w:rsidRP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B31A4A0" w14:textId="0225C68E" w:rsidR="00257FD4" w:rsidRPr="007A4CAB" w:rsidRDefault="00257FD4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7E3EE22A" wp14:editId="4D776862">
            <wp:extent cx="6152515" cy="525843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BE0" w14:textId="62DD32B0" w:rsidR="00257FD4" w:rsidRPr="007A4CAB" w:rsidRDefault="00257FD4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6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охранение информации на дисках</w:t>
      </w:r>
    </w:p>
    <w:p w14:paraId="7F5ED278" w14:textId="4AF4F24C" w:rsidR="00257FD4" w:rsidRPr="007A4CAB" w:rsidRDefault="00257FD4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32002D42" wp14:editId="4BD4FE77">
            <wp:extent cx="6152515" cy="525843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DA66" w14:textId="07203357" w:rsidR="00257FD4" w:rsidRPr="007A4CAB" w:rsidRDefault="00257FD4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7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</w:rPr>
        <w:t>Создание архива</w:t>
      </w:r>
    </w:p>
    <w:p w14:paraId="76600522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9D8FAB" w14:textId="659D50B6" w:rsidR="00D24CDE" w:rsidRPr="007A4CAB" w:rsidRDefault="00D24CDE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34A9845" w14:textId="3F4D90CF" w:rsidR="00642D0D" w:rsidRPr="007A4CAB" w:rsidRDefault="00642D0D" w:rsidP="00257FD4">
      <w:pPr>
        <w:spacing w:line="240" w:lineRule="auto"/>
        <w:rPr>
          <w:rFonts w:cs="Times New Roman"/>
          <w:b/>
          <w:bCs/>
          <w:color w:val="000000"/>
          <w:spacing w:val="-3"/>
          <w:szCs w:val="32"/>
        </w:rPr>
      </w:pPr>
    </w:p>
    <w:p w14:paraId="1DB93389" w14:textId="64FADC8B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EBAF2B" w14:textId="1AABC2F7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A633600" w14:textId="5B1B87A6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A2FC97D" w14:textId="2651A69D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571A596" w14:textId="13EA2916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936F04F" w14:textId="77777777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E89B67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3C2DDA6" w14:textId="358B23C9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функциям, выполняемым системой</w:t>
      </w:r>
    </w:p>
    <w:p w14:paraId="344B51C7" w14:textId="488D1769" w:rsidR="0009322A" w:rsidRPr="007A4CAB" w:rsidRDefault="0009322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7C7E1FF" w14:textId="788074D3" w:rsidR="0009322A" w:rsidRPr="007A4CAB" w:rsidRDefault="00257FD4" w:rsidP="009702BA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730EB776" wp14:editId="16A130F7">
            <wp:extent cx="6152515" cy="525843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499" w14:textId="2E642274" w:rsidR="0009322A" w:rsidRPr="007A4CAB" w:rsidRDefault="009702BA" w:rsidP="009702BA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8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>Система контроля и учета материалов на складе</w:t>
      </w:r>
    </w:p>
    <w:p w14:paraId="04D396B2" w14:textId="77777777" w:rsidR="009702BA" w:rsidRPr="007A4CAB" w:rsidRDefault="009702B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114E24D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0FDD812" w14:textId="522E9B9E" w:rsidR="00A842CA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 xml:space="preserve">Требования к информационному обеспечению </w:t>
      </w:r>
    </w:p>
    <w:p w14:paraId="511389DC" w14:textId="77777777" w:rsid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3430B05" w14:textId="6F46212E" w:rsidR="00E166C8" w:rsidRPr="007A4CAB" w:rsidRDefault="00257FD4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7073CE94" wp14:editId="25C9011F">
            <wp:extent cx="6152515" cy="525843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F7A" w14:textId="793A7F02" w:rsidR="00E166C8" w:rsidRPr="007A4CAB" w:rsidRDefault="00E166C8" w:rsidP="002F6A74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</w:p>
    <w:p w14:paraId="3D1FEFD0" w14:textId="759CA55E" w:rsidR="009F2C16" w:rsidRPr="007A4CAB" w:rsidRDefault="002F6A74" w:rsidP="002F6A7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9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>требования к информационном</w:t>
      </w:r>
      <w:r w:rsidR="007A4CAB">
        <w:rPr>
          <w:rFonts w:cs="Times New Roman"/>
          <w:color w:val="000000"/>
          <w:spacing w:val="-3"/>
          <w:sz w:val="24"/>
          <w:szCs w:val="24"/>
        </w:rPr>
        <w:t>у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 xml:space="preserve"> обеспечению</w:t>
      </w:r>
    </w:p>
    <w:p w14:paraId="53A3DFF2" w14:textId="77777777" w:rsidR="002F6A74" w:rsidRPr="007A4CAB" w:rsidRDefault="002F6A74" w:rsidP="00257FD4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</w:p>
    <w:p w14:paraId="69697287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  <w:bookmarkStart w:id="0" w:name="_GoBack"/>
      <w:bookmarkEnd w:id="0"/>
    </w:p>
    <w:p w14:paraId="0BD7BC0F" w14:textId="76E5CFFF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программному обеспечению</w:t>
      </w:r>
    </w:p>
    <w:p w14:paraId="2CFA3B32" w14:textId="16BDB027" w:rsidR="009B2DD0" w:rsidRPr="007A4CAB" w:rsidRDefault="009B2DD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1B8A7C" w14:textId="6A3DB8C2" w:rsidR="009B2DD0" w:rsidRPr="007A4CAB" w:rsidRDefault="00257FD4" w:rsidP="006B222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5CE5DF5D" wp14:editId="79B6DA68">
            <wp:extent cx="6152515" cy="525843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58C7" w14:textId="72B1F065" w:rsidR="009B2DD0" w:rsidRPr="007A4CAB" w:rsidRDefault="006B2221" w:rsidP="006B222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0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программному обеспечению системы</w:t>
      </w:r>
    </w:p>
    <w:p w14:paraId="7F66FF6D" w14:textId="0B8345A0" w:rsidR="006B2221" w:rsidRPr="007A4CAB" w:rsidRDefault="006B222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612BEE7" w14:textId="58326B19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1438D5A" w14:textId="3792856B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B153DE7" w14:textId="48F48D33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8D9C5E6" w14:textId="058A09BC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BA42A78" w14:textId="03FE07C7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37D0A06" w14:textId="2EF672E1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FA1EE64" w14:textId="42434533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9C28B52" w14:textId="2767A1CE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DB72D95" w14:textId="075C8D7E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4ACBE85" w14:textId="72159A14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1C4E016" w14:textId="38D57858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076A554" w14:textId="77777777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BE86FAF" w14:textId="77777777" w:rsidR="004F401C" w:rsidRPr="007A4CAB" w:rsidRDefault="004F401C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4F401C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6A693785" w14:textId="5904100C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техническому обеспечению</w:t>
      </w:r>
    </w:p>
    <w:p w14:paraId="772BED65" w14:textId="6B3F238A" w:rsidR="009B2DD0" w:rsidRPr="007A4CAB" w:rsidRDefault="009B2DD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0435C0B" w14:textId="1CED8FFA" w:rsidR="009B2DD0" w:rsidRPr="007A4CAB" w:rsidRDefault="004F401C" w:rsidP="008F4D1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0B93665" wp14:editId="3C68B2F5">
            <wp:extent cx="6152515" cy="525843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30E7" w14:textId="199E97E1" w:rsidR="009B2DD0" w:rsidRPr="007A4CAB" w:rsidRDefault="008F4D10" w:rsidP="008F4D1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1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техническому обеспечению</w:t>
      </w:r>
    </w:p>
    <w:p w14:paraId="17E081FC" w14:textId="77777777" w:rsidR="008F4D10" w:rsidRPr="007A4CAB" w:rsidRDefault="008F4D1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E852EF1" w14:textId="29A52EC1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Состав и содержание работ по созданию системы</w:t>
      </w:r>
    </w:p>
    <w:p w14:paraId="40FF5B5C" w14:textId="1F60A992" w:rsidR="00F87AA4" w:rsidRPr="007A4CAB" w:rsidRDefault="00F87AA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C4E53E1" w14:textId="77777777" w:rsidR="004F401C" w:rsidRPr="007A4CAB" w:rsidRDefault="004F401C" w:rsidP="00FB33CD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5A561503" w14:textId="39C6E864" w:rsidR="00F87AA4" w:rsidRPr="007A4CAB" w:rsidRDefault="004F401C" w:rsidP="00FB33C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ECE24C3" wp14:editId="60C464CA">
            <wp:extent cx="6107987" cy="15621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8021" t="17562" r="18103" b="50538"/>
                    <a:stretch/>
                  </pic:blipFill>
                  <pic:spPr bwMode="auto">
                    <a:xfrm>
                      <a:off x="0" y="0"/>
                      <a:ext cx="6107987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5ECA9" w14:textId="39DF28A5" w:rsidR="001C2046" w:rsidRPr="007A4CAB" w:rsidRDefault="00FB33CD" w:rsidP="00FB33C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2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тадии работ</w:t>
      </w:r>
    </w:p>
    <w:p w14:paraId="5CD2E08D" w14:textId="77777777" w:rsidR="00FB33CD" w:rsidRPr="007A4CAB" w:rsidRDefault="00FB33C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  <w:lang w:val="en-US"/>
        </w:rPr>
      </w:pPr>
    </w:p>
    <w:p w14:paraId="6758EBE1" w14:textId="77777777" w:rsidR="004F401C" w:rsidRPr="007A4CAB" w:rsidRDefault="004F401C" w:rsidP="00543F9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5A2A7486" w14:textId="2A191AF6" w:rsidR="001C2046" w:rsidRPr="007A4CAB" w:rsidRDefault="004F401C" w:rsidP="00543F9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202C2BC2" wp14:editId="449FB3CC">
            <wp:extent cx="3745136" cy="298132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632" t="25287" r="73836" b="39943"/>
                    <a:stretch/>
                  </pic:blipFill>
                  <pic:spPr bwMode="auto">
                    <a:xfrm>
                      <a:off x="0" y="0"/>
                      <a:ext cx="3745136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9B764" w14:textId="1513D150" w:rsidR="00F87AA4" w:rsidRPr="007A4CAB" w:rsidRDefault="00543F93" w:rsidP="00543F9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3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Виды и составы работ</w:t>
      </w:r>
    </w:p>
    <w:p w14:paraId="18D79CE1" w14:textId="74D7F416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Порядок контроля и приемки системы</w:t>
      </w:r>
    </w:p>
    <w:p w14:paraId="1BBBE99A" w14:textId="12FD8B4B" w:rsidR="003666DC" w:rsidRPr="007A4CAB" w:rsidRDefault="003666DC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75FA6D1" w14:textId="77777777" w:rsidR="004F401C" w:rsidRPr="007A4CAB" w:rsidRDefault="004F401C" w:rsidP="004415F1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23D587A0" w14:textId="55C0F51D" w:rsidR="003666DC" w:rsidRPr="007A4CAB" w:rsidRDefault="004F401C" w:rsidP="004415F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68838C4" wp14:editId="5E01D5DB">
            <wp:extent cx="6275199" cy="10953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41644" t="17921" r="6028" b="60932"/>
                    <a:stretch/>
                  </pic:blipFill>
                  <pic:spPr bwMode="auto">
                    <a:xfrm>
                      <a:off x="0" y="0"/>
                      <a:ext cx="6275199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CD3F" w14:textId="3BF87314" w:rsidR="003666DC" w:rsidRPr="007A4CAB" w:rsidRDefault="004415F1" w:rsidP="004415F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орядок контроля и приёмки системы</w:t>
      </w:r>
    </w:p>
    <w:p w14:paraId="687F7F50" w14:textId="77777777" w:rsidR="004415F1" w:rsidRPr="007A4CAB" w:rsidRDefault="004415F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0D8DD32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7F58361" w14:textId="2B0DF0BA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44D5E645" w14:textId="5CEFCFB0" w:rsidR="00600BFF" w:rsidRPr="007A4CAB" w:rsidRDefault="00600BFF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6FF7EFB" w14:textId="4BFEC0BC" w:rsidR="00600BFF" w:rsidRPr="007A4CAB" w:rsidRDefault="009E557D" w:rsidP="0016536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0734BE59" wp14:editId="0D770BD7">
            <wp:extent cx="6152515" cy="525843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63A1" w14:textId="19ABC15D" w:rsidR="00600BFF" w:rsidRPr="007A4CAB" w:rsidRDefault="0016536D" w:rsidP="0016536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остав и содержание работ</w:t>
      </w:r>
    </w:p>
    <w:p w14:paraId="154F6B8B" w14:textId="2295C132" w:rsidR="0016536D" w:rsidRPr="007A4CAB" w:rsidRDefault="0016536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6215CF3" w14:textId="28F7C28D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3EF60C2" w14:textId="515FBB88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0AA2E11" w14:textId="7BB61DF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4A853C4" w14:textId="18A2412D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3AB0CF4" w14:textId="741CA98E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AA1A047" w14:textId="758E88A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81D45BB" w14:textId="160919D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630E6CE" w14:textId="4D13524A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948B89F" w14:textId="75DFA07F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F1D2857" w14:textId="3CA1635A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66D540E" w14:textId="7B3E6730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4098EEE" w14:textId="77777777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E443437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5F7CD4C" w14:textId="36D96D55" w:rsidR="00A71694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документированию</w:t>
      </w:r>
    </w:p>
    <w:p w14:paraId="64AFE3DB" w14:textId="4AC52A31" w:rsidR="00542A1A" w:rsidRPr="007A4CAB" w:rsidRDefault="00542A1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8F06748" w14:textId="182ACE0C" w:rsidR="00542A1A" w:rsidRPr="007A4CAB" w:rsidRDefault="009E557D" w:rsidP="00326D2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3D2F61AD" wp14:editId="5DC2EFFB">
            <wp:extent cx="6152515" cy="5258435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103E" w14:textId="5D840E0B" w:rsidR="00FD2552" w:rsidRPr="007A4CAB" w:rsidRDefault="00D0342A" w:rsidP="00326D2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6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Общие требования к документированию</w:t>
      </w:r>
    </w:p>
    <w:p w14:paraId="4A72CF81" w14:textId="77777777" w:rsidR="00326D23" w:rsidRPr="007A4CAB" w:rsidRDefault="00326D23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2E72070" w14:textId="77777777" w:rsidR="009E557D" w:rsidRPr="007A4CAB" w:rsidRDefault="009E557D" w:rsidP="009D42E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16411D55" w14:textId="77777777" w:rsidR="009E557D" w:rsidRPr="007A4CAB" w:rsidRDefault="009E557D" w:rsidP="009D42E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47F92CAE" w14:textId="064B7074" w:rsidR="00542A1A" w:rsidRPr="007A4CAB" w:rsidRDefault="009E557D" w:rsidP="009D42E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725D74E" wp14:editId="295AAA39">
            <wp:extent cx="6591300" cy="6381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8795" t="17921" r="595" b="66251"/>
                    <a:stretch/>
                  </pic:blipFill>
                  <pic:spPr bwMode="auto">
                    <a:xfrm>
                      <a:off x="0" y="0"/>
                      <a:ext cx="6596042" cy="63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4FA5A" w14:textId="758EEA8C" w:rsidR="009D42E3" w:rsidRPr="007A4CAB" w:rsidRDefault="009D42E3" w:rsidP="009D42E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7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еречень подлежащих разработке документов</w:t>
      </w:r>
    </w:p>
    <w:p w14:paraId="51D377FC" w14:textId="471F993B" w:rsidR="009D42E3" w:rsidRPr="007A4CAB" w:rsidRDefault="009D42E3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B104C3E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224646B9" w14:textId="5B0F0A70" w:rsidR="00AF61E0" w:rsidRPr="007A4CAB" w:rsidRDefault="00884BB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ассировка документации</w:t>
      </w:r>
      <w:r w:rsidR="00CD24A0" w:rsidRPr="007A4CAB">
        <w:rPr>
          <w:rFonts w:cs="Times New Roman"/>
          <w:b/>
          <w:bCs/>
          <w:color w:val="000000"/>
          <w:spacing w:val="-3"/>
          <w:szCs w:val="32"/>
        </w:rPr>
        <w:t xml:space="preserve"> в программе </w:t>
      </w:r>
      <w:r w:rsidR="00CD24A0" w:rsidRPr="007A4CAB">
        <w:rPr>
          <w:rFonts w:cs="Times New Roman"/>
          <w:b/>
          <w:bCs/>
          <w:i/>
          <w:iCs/>
          <w:color w:val="000000"/>
          <w:spacing w:val="-3"/>
          <w:szCs w:val="32"/>
          <w:lang w:val="en-US"/>
        </w:rPr>
        <w:t>OSRMT</w:t>
      </w:r>
    </w:p>
    <w:p w14:paraId="3C7BB8CA" w14:textId="716CF08D" w:rsidR="00CD24A0" w:rsidRPr="007A4CAB" w:rsidRDefault="00CD24A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B5542E3" w14:textId="7C77D4F4" w:rsidR="00CD24A0" w:rsidRPr="007A4CAB" w:rsidRDefault="009E557D" w:rsidP="000B060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C319346" wp14:editId="34EB9702">
            <wp:extent cx="6152515" cy="2055495"/>
            <wp:effectExtent l="0" t="0" r="63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981" w14:textId="64C70168" w:rsidR="000B060D" w:rsidRPr="007A4CAB" w:rsidRDefault="000B060D" w:rsidP="000B060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8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Зависимость из «</w:t>
      </w:r>
      <w:r w:rsidRPr="007A4CAB">
        <w:rPr>
          <w:rFonts w:cs="Times New Roman"/>
          <w:i/>
          <w:iCs/>
          <w:color w:val="000000"/>
          <w:spacing w:val="-3"/>
          <w:sz w:val="24"/>
          <w:szCs w:val="24"/>
          <w:lang w:val="en-US"/>
        </w:rPr>
        <w:t>User</w:t>
      </w:r>
      <w:r w:rsidR="005138EA" w:rsidRPr="007A4CAB">
        <w:rPr>
          <w:rFonts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A4CAB">
        <w:rPr>
          <w:rFonts w:cs="Times New Roman"/>
          <w:i/>
          <w:iCs/>
          <w:color w:val="000000"/>
          <w:spacing w:val="-3"/>
          <w:sz w:val="24"/>
          <w:szCs w:val="24"/>
          <w:lang w:val="en-US"/>
        </w:rPr>
        <w:t>Interface</w:t>
      </w:r>
      <w:r w:rsidRPr="007A4CAB">
        <w:rPr>
          <w:rFonts w:cs="Times New Roman"/>
          <w:color w:val="000000"/>
          <w:spacing w:val="-3"/>
          <w:sz w:val="24"/>
          <w:szCs w:val="24"/>
        </w:rPr>
        <w:t>» в «</w:t>
      </w:r>
      <w:r w:rsidRPr="007A4CAB">
        <w:rPr>
          <w:rFonts w:cs="Times New Roman"/>
          <w:i/>
          <w:iCs/>
          <w:color w:val="000000"/>
          <w:spacing w:val="-3"/>
          <w:sz w:val="24"/>
          <w:szCs w:val="24"/>
          <w:lang w:val="en-US"/>
        </w:rPr>
        <w:t>Requirement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636976E2" w14:textId="60029F15" w:rsidR="009B2A50" w:rsidRPr="007A4CAB" w:rsidRDefault="009B2A50" w:rsidP="005138EA">
      <w:pPr>
        <w:spacing w:line="240" w:lineRule="auto"/>
        <w:ind w:firstLine="0"/>
        <w:rPr>
          <w:rFonts w:cs="Times New Roman"/>
          <w:color w:val="000000"/>
          <w:spacing w:val="-3"/>
          <w:szCs w:val="32"/>
        </w:rPr>
      </w:pPr>
    </w:p>
    <w:p w14:paraId="5F9DC071" w14:textId="63F45340" w:rsidR="009B2A50" w:rsidRPr="007A4CAB" w:rsidRDefault="005138EA" w:rsidP="000905C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2F2A98EA" wp14:editId="10391A9C">
            <wp:extent cx="6152515" cy="339788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C23" w14:textId="7A8D834C" w:rsidR="000905C3" w:rsidRPr="007A4CAB" w:rsidRDefault="000905C3" w:rsidP="000905C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9</w:t>
      </w:r>
      <w:r w:rsidRPr="007A4CAB">
        <w:rPr>
          <w:rFonts w:cs="Times New Roman"/>
          <w:color w:val="000000"/>
          <w:spacing w:val="-3"/>
          <w:sz w:val="24"/>
          <w:szCs w:val="24"/>
        </w:rPr>
        <w:t>– Зависимость из «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Requirement</w:t>
      </w:r>
      <w:r w:rsidRPr="007A4CAB">
        <w:rPr>
          <w:rFonts w:cs="Times New Roman"/>
          <w:color w:val="000000"/>
          <w:spacing w:val="-3"/>
          <w:sz w:val="24"/>
          <w:szCs w:val="24"/>
        </w:rPr>
        <w:t>» в «</w:t>
      </w:r>
      <w:r w:rsidRPr="007A4CAB">
        <w:rPr>
          <w:rFonts w:cs="Times New Roman"/>
          <w:i/>
          <w:iCs/>
          <w:color w:val="000000"/>
          <w:spacing w:val="-3"/>
          <w:sz w:val="24"/>
          <w:szCs w:val="24"/>
          <w:lang w:val="en-US"/>
        </w:rPr>
        <w:t>Requirement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356CCA27" w14:textId="29940878" w:rsidR="000905C3" w:rsidRPr="007A4CAB" w:rsidRDefault="000905C3" w:rsidP="000905C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2F15B651" w14:textId="77777777" w:rsidR="000905C3" w:rsidRPr="007A4CAB" w:rsidRDefault="000905C3" w:rsidP="000905C3">
      <w:pPr>
        <w:spacing w:line="240" w:lineRule="auto"/>
        <w:ind w:firstLine="709"/>
        <w:jc w:val="center"/>
        <w:rPr>
          <w:rFonts w:cs="Times New Roman"/>
          <w:color w:val="000000"/>
          <w:spacing w:val="-3"/>
          <w:szCs w:val="32"/>
        </w:rPr>
      </w:pPr>
    </w:p>
    <w:sectPr w:rsidR="000905C3" w:rsidRPr="007A4CAB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3DFE" w14:textId="77777777" w:rsidR="004E6CB1" w:rsidRDefault="004E6CB1" w:rsidP="0008292B">
      <w:pPr>
        <w:spacing w:line="240" w:lineRule="auto"/>
      </w:pPr>
      <w:r>
        <w:separator/>
      </w:r>
    </w:p>
  </w:endnote>
  <w:endnote w:type="continuationSeparator" w:id="0">
    <w:p w14:paraId="55C09E23" w14:textId="77777777" w:rsidR="004E6CB1" w:rsidRDefault="004E6CB1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528D" w14:textId="52890009" w:rsidR="00AD6F2B" w:rsidRDefault="00AD6F2B" w:rsidP="00FF3630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205" w14:textId="77777777" w:rsidR="004E6CB1" w:rsidRDefault="004E6CB1" w:rsidP="0008292B">
      <w:pPr>
        <w:spacing w:line="240" w:lineRule="auto"/>
      </w:pPr>
      <w:r>
        <w:separator/>
      </w:r>
    </w:p>
  </w:footnote>
  <w:footnote w:type="continuationSeparator" w:id="0">
    <w:p w14:paraId="1901A8A9" w14:textId="77777777" w:rsidR="004E6CB1" w:rsidRDefault="004E6CB1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CCFE-9E62-4C8B-8372-70F6B0B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8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рих</dc:creator>
  <cp:lastModifiedBy>Пользователь</cp:lastModifiedBy>
  <cp:revision>963</cp:revision>
  <cp:lastPrinted>2018-01-11T05:30:00Z</cp:lastPrinted>
  <dcterms:created xsi:type="dcterms:W3CDTF">2016-06-16T01:54:00Z</dcterms:created>
  <dcterms:modified xsi:type="dcterms:W3CDTF">2020-05-30T11:01:00Z</dcterms:modified>
</cp:coreProperties>
</file>